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A7CC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A7CC3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A7CC3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A7CC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A7CC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2DE3E00" w:rsidR="005053D0" w:rsidRPr="005A7CC3" w:rsidRDefault="001A0882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A7CC3"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A7CC3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A7CC3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A7CC3">
        <w:rPr>
          <w:rFonts w:ascii="Arial" w:eastAsia="Calibri" w:hAnsi="Arial" w:cs="Arial"/>
          <w:b/>
          <w:sz w:val="28"/>
          <w:szCs w:val="28"/>
        </w:rPr>
        <w:t>TEHNIČKI</w:t>
      </w:r>
      <w:r w:rsidRPr="005A7CC3">
        <w:rPr>
          <w:rFonts w:ascii="Arial" w:eastAsia="Calibri" w:hAnsi="Arial" w:cs="Arial"/>
          <w:b/>
          <w:sz w:val="28"/>
          <w:szCs w:val="28"/>
        </w:rPr>
        <w:t>H</w:t>
      </w:r>
      <w:r w:rsidR="00743DAA" w:rsidRPr="005A7CC3">
        <w:rPr>
          <w:rFonts w:ascii="Arial" w:eastAsia="Calibri" w:hAnsi="Arial" w:cs="Arial"/>
          <w:b/>
          <w:sz w:val="28"/>
          <w:szCs w:val="28"/>
        </w:rPr>
        <w:t xml:space="preserve"> USLOV</w:t>
      </w:r>
      <w:r w:rsidRPr="005A7CC3">
        <w:rPr>
          <w:rFonts w:ascii="Arial" w:eastAsia="Calibri" w:hAnsi="Arial" w:cs="Arial"/>
          <w:b/>
          <w:sz w:val="28"/>
          <w:szCs w:val="28"/>
        </w:rPr>
        <w:t>A</w:t>
      </w:r>
    </w:p>
    <w:p w14:paraId="17844EFB" w14:textId="77777777" w:rsidR="00377CC8" w:rsidRPr="005A7CC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A7CC3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A7C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A7CC3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A7CC3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A7CC3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A7CC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A7CC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7E97E32C" w:rsidR="009B6699" w:rsidRPr="005A7CC3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A7CC3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A7CC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A7CC3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A7CC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1148399" r:id="rId9"/>
              </w:object>
            </w:r>
          </w:p>
        </w:tc>
      </w:tr>
      <w:tr w:rsidR="007B3552" w:rsidRPr="005A7CC3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A7C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A7C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05F6D968" w:rsidR="00727CDC" w:rsidRPr="005A7CC3" w:rsidRDefault="00F64058" w:rsidP="00F64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A7CC3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A7CC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A7CC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A7CC3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A7CC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A7CC3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A7CC3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61592BD" w:rsidR="00727CDC" w:rsidRPr="005A7CC3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A7CC3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EC463B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okretnog privremenog</w:t>
            </w:r>
            <w:r w:rsidR="00414BF9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ata</w:t>
            </w:r>
            <w:r w:rsidR="00435883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A7CC3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EEC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gostiteljski aparat</w:t>
            </w:r>
            <w:r w:rsidR="00EC463B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</w:t>
            </w:r>
            <w:r w:rsidR="00406EEC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daju</w:t>
            </w:r>
            <w:r w:rsidR="00EC463B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2B46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kokica</w:t>
            </w:r>
            <w:r w:rsidR="00971678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F553A" w:rsidRPr="005A7CC3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A7CC3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A7CC3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5D4B9D">
              <w:rPr>
                <w:rFonts w:ascii="Arial" w:hAnsi="Arial" w:cs="Arial"/>
                <w:b/>
                <w:sz w:val="22"/>
                <w:szCs w:val="22"/>
              </w:rPr>
              <w:t>17.31</w:t>
            </w:r>
            <w:r w:rsidR="006A5089" w:rsidRPr="005A7C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5A7CC3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A0882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A7CC3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A7CC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A7CC3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A0882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A7CC3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A7CC3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A7CC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A7CC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A7CC3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A7CC3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A7CC3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A7CC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A7C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A7CC3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A7CC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A7C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A7CC3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A7CC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1178197" w:rsidR="004A697F" w:rsidRPr="005A7CC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5D4B9D">
              <w:rPr>
                <w:rFonts w:ascii="Arial" w:hAnsi="Arial" w:cs="Arial"/>
                <w:b/>
                <w:bCs/>
                <w:sz w:val="22"/>
                <w:szCs w:val="22"/>
              </w:rPr>
              <w:t>17.31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A7CC3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A7CC3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225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okretni privremeni  objeka</w:t>
            </w:r>
            <w:r w:rsidR="0015584A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1D7225" w:rsidRPr="005A7CC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0084D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gostiteljski aparat za prodaju </w:t>
            </w:r>
            <w:r w:rsidR="00AA2B46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kokica</w:t>
            </w:r>
            <w:r w:rsidR="0040084D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5A7CC3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A7CC3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A7CC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A7CC3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A7CC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A7C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A7CC3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227F2F" w14:textId="1FD60B0D" w:rsidR="00B72A9D" w:rsidRDefault="005D4B9D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B9D">
              <w:rPr>
                <w:rFonts w:ascii="Arial" w:hAnsi="Arial" w:cs="Arial"/>
                <w:b/>
                <w:bCs/>
                <w:sz w:val="22"/>
                <w:szCs w:val="22"/>
              </w:rPr>
              <w:t>P=2 m2</w:t>
            </w:r>
          </w:p>
          <w:p w14:paraId="10E65BF0" w14:textId="77777777" w:rsidR="005D4B9D" w:rsidRPr="005A7CC3" w:rsidRDefault="005D4B9D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EA3F15E" w14:textId="77777777" w:rsidR="005D4B9D" w:rsidRDefault="005D4B9D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B9D">
              <w:rPr>
                <w:rFonts w:ascii="Arial" w:hAnsi="Arial" w:cs="Arial"/>
                <w:b/>
                <w:bCs/>
                <w:sz w:val="22"/>
                <w:szCs w:val="22"/>
              </w:rPr>
              <w:t>Tipski objekat</w:t>
            </w:r>
          </w:p>
          <w:p w14:paraId="3036814E" w14:textId="77777777" w:rsidR="005D4B9D" w:rsidRDefault="005D4B9D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F82CBC" w14:textId="77777777" w:rsidR="005D4B9D" w:rsidRDefault="005D4B9D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417BB4" w14:textId="77777777" w:rsidR="005D4B9D" w:rsidRDefault="005D4B9D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8E3EA4" w14:textId="07D91D30" w:rsidR="00641693" w:rsidRPr="005A7CC3" w:rsidRDefault="005D4B9D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4B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641693" w:rsidRPr="005A7CC3">
              <w:rPr>
                <w:rFonts w:ascii="Arial" w:hAnsi="Arial" w:cs="Arial"/>
                <w:sz w:val="22"/>
                <w:szCs w:val="22"/>
              </w:rPr>
              <w:t>Ugostiteljski aparat je tipski pokretni privremeni objekat (uređaj) površine do 2m</w:t>
            </w:r>
            <w:r w:rsidR="00641693" w:rsidRPr="005A7CC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41693" w:rsidRPr="005A7CC3">
              <w:rPr>
                <w:rFonts w:ascii="Arial" w:hAnsi="Arial" w:cs="Arial"/>
                <w:sz w:val="22"/>
                <w:szCs w:val="22"/>
              </w:rPr>
              <w:t xml:space="preserve"> koji se postavlja isključivo na postojeću čvrstu podlogu (asfalt, beton, popločane površine);</w:t>
            </w:r>
          </w:p>
          <w:p w14:paraId="2505D154" w14:textId="77777777" w:rsidR="00641693" w:rsidRPr="005A7CC3" w:rsidRDefault="00641693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Ugostiteljski aparat koji je postavljen na javnim površinama mora biti pokretan-kolica na točkovima i mora se ukloniti sa javne površine nakon završetka dnevnog radnog vremena (u obližnje dvorište, na ugostiteljsku terasu ili sl.);</w:t>
            </w:r>
          </w:p>
          <w:p w14:paraId="6B3C3C62" w14:textId="77777777" w:rsidR="00641693" w:rsidRPr="005A7CC3" w:rsidRDefault="00641693" w:rsidP="006416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  <w:lang w:eastAsia="ar-SA"/>
              </w:rPr>
              <w:t xml:space="preserve">Opremu ugostiteljskog aparata čine korpa za otpatke, sklopiva stolica i suncobran; </w:t>
            </w:r>
          </w:p>
          <w:p w14:paraId="00E576A3" w14:textId="77777777" w:rsidR="00641693" w:rsidRPr="005A7CC3" w:rsidRDefault="00641693" w:rsidP="006416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  <w:lang w:eastAsia="ar-SA"/>
              </w:rPr>
              <w:t>Boja platna suncobrana treba da bude diskretna. Poželjna je bijela i bež boja dok se u izuzetnim slučajevima kada se to potvrđuje analizom okolnog ambijenta mogu koristiti i neke druge boje (crna, teget, bordo, tamnija zelena..) ali nikako jarke i agresivne boje.</w:t>
            </w:r>
          </w:p>
          <w:p w14:paraId="7E050894" w14:textId="77777777" w:rsidR="00641693" w:rsidRPr="005A7CC3" w:rsidRDefault="00641693" w:rsidP="0064169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i/>
                <w:sz w:val="22"/>
                <w:szCs w:val="22"/>
              </w:rPr>
              <w:t>Tehnička dokumentacija: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Atest proizvođača i fotografije uređaja.</w:t>
            </w:r>
          </w:p>
          <w:p w14:paraId="22270CE8" w14:textId="77777777" w:rsidR="00641693" w:rsidRPr="005A7CC3" w:rsidRDefault="00641693" w:rsidP="00641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26D7F4" w14:textId="77777777" w:rsidR="00641693" w:rsidRPr="005A7CC3" w:rsidRDefault="00641693" w:rsidP="00641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CC3413" wp14:editId="10F679BF">
                  <wp:extent cx="1531916" cy="32477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44" cy="333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CC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AA95ABE" wp14:editId="2E0B1A5E">
                  <wp:extent cx="2339439" cy="3287849"/>
                  <wp:effectExtent l="0" t="0" r="381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97" cy="330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783E9" w14:textId="77777777" w:rsidR="00641693" w:rsidRPr="005A7CC3" w:rsidRDefault="00641693" w:rsidP="0064169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5A7CC3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Slike: Primjer prihvatljivog izgleda ugostiteljskog aparata</w:t>
            </w:r>
          </w:p>
          <w:p w14:paraId="17844F5B" w14:textId="5DDF38BA" w:rsidR="00BE68C1" w:rsidRPr="005A7CC3" w:rsidRDefault="00BE68C1" w:rsidP="00224E9E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A7CC3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A7CC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A7C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A7CC3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A7CC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2043118" w:rsidR="009000DD" w:rsidRPr="005A7CC3" w:rsidRDefault="0040084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gostiteljski aparat za prodaju </w:t>
            </w:r>
            <w:r w:rsidR="003830BC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kokica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7A67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se</w:t>
            </w:r>
            <w:r w:rsidR="009967A4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5A7CC3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5A7CC3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D4B9D" w:rsidRPr="005D4B9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802 K.O. </w:t>
            </w:r>
            <w:proofErr w:type="spellStart"/>
            <w:r w:rsidR="005D4B9D" w:rsidRPr="005D4B9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trovac</w:t>
            </w:r>
            <w:proofErr w:type="spellEnd"/>
            <w:r w:rsidR="00E748E6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882" w:rsidRPr="005A7CC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</w:p>
          <w:p w14:paraId="17844F62" w14:textId="77777777" w:rsidR="002669FD" w:rsidRPr="005A7CC3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A7C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A7C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A7CC3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A7CC3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3" w14:textId="4C2887BE" w:rsidR="004C492F" w:rsidRPr="005A7C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A7CC3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</w:p>
          <w:p w14:paraId="17844F74" w14:textId="77777777" w:rsidR="004C492F" w:rsidRPr="005A7C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A7C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CC3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A7C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A7CC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A7CC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A7C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A7C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A7C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7CC3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A7CC3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A7C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A7CC3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A7CC3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A7C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A7CC3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vod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A7CC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A7CC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7844F83" w14:textId="502E083C" w:rsidR="00001EB3" w:rsidRPr="005A7CC3" w:rsidRDefault="00001EB3" w:rsidP="00EA410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A7CC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A7C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A7CC3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A7C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A7CC3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A7CC3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A7CC3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A7CC3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A7CC3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A7C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A7CC3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A7CC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A7CC3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17844F91" w14:textId="4B669C88" w:rsidR="00727CDC" w:rsidRPr="005A7CC3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A7CC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A7CC3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A7C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A7CC3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A7CC3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A7CC3">
              <w:rPr>
                <w:rFonts w:ascii="Arial" w:hAnsi="Arial" w:cs="Arial"/>
                <w:sz w:val="22"/>
                <w:szCs w:val="22"/>
              </w:rPr>
              <w:t>0</w:t>
            </w:r>
            <w:r w:rsidRPr="005A7CC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A7CC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A7CC3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A7CC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A7CC3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A7C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CC3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A7C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CC3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A7CC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CC3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A7CC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A7CC3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A7CC3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A7CC3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A7CC3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A7CC3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A7CC3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A7CC3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A7CC3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A7CC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A7CC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F4C9C9B" w:rsidR="00B261A8" w:rsidRPr="005A7CC3" w:rsidRDefault="00EA410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Cs/>
                <w:sz w:val="22"/>
                <w:szCs w:val="22"/>
              </w:rPr>
              <w:t>Potrebno je pribaviti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Atest proizvođača i fotografije uređaja.</w:t>
            </w:r>
          </w:p>
          <w:p w14:paraId="17844FB4" w14:textId="77777777" w:rsidR="00C539FA" w:rsidRPr="005A7CC3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A7CC3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A7CC3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3</w:t>
            </w:r>
            <w:r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A7CC3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1ED7AD8F" w:rsidR="00753FA7" w:rsidRPr="005A7CC3" w:rsidRDefault="00EA41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Nije potrebna</w:t>
            </w:r>
            <w:r w:rsidR="009A5003" w:rsidRPr="005A7CC3">
              <w:rPr>
                <w:rFonts w:ascii="Arial" w:hAnsi="Arial" w:cs="Arial"/>
                <w:sz w:val="22"/>
                <w:szCs w:val="22"/>
              </w:rPr>
              <w:t xml:space="preserve"> Saglasnost na spoljni izgled privremenog objekta od strane </w:t>
            </w:r>
            <w:r w:rsidR="009A5003" w:rsidRPr="005A7CC3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A7CC3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A7CC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A7CC3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A7C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A7CC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A7C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A7C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A7C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A7C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A7C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A7CC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A7CC3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A7CC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5</w:t>
            </w:r>
            <w:r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1B365F3" w:rsidR="00E177D5" w:rsidRPr="005A7CC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A7C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EA410B" w:rsidRPr="005A7CC3">
              <w:rPr>
                <w:rFonts w:ascii="Arial" w:hAnsi="Arial" w:cs="Arial"/>
                <w:sz w:val="22"/>
                <w:szCs w:val="22"/>
              </w:rPr>
              <w:t>Atest proizvođača i fotografije uređaja</w:t>
            </w:r>
            <w:r w:rsidR="00EA410B" w:rsidRPr="005A7C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A7C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i (za objekte gdje je to traženo) </w:t>
            </w:r>
            <w:r w:rsidRPr="005A7CC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A7CC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5D4B9D">
              <w:rPr>
                <w:rFonts w:ascii="Arial" w:hAnsi="Arial" w:cs="Arial"/>
                <w:sz w:val="22"/>
                <w:szCs w:val="22"/>
                <w:lang w:val="sr-Latn-CS" w:eastAsia="ar-SA"/>
              </w:rPr>
              <w:t>.</w:t>
            </w:r>
          </w:p>
          <w:p w14:paraId="17844FC0" w14:textId="7495B434" w:rsidR="003F0952" w:rsidRPr="005A7CC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-</w:t>
            </w:r>
            <w:r w:rsidRPr="005A7CC3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A7CC3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A7CC3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A7C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A7CC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A7CC3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A7CC3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A7CC3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A7CC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A7CC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A7CC3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A7C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A7CC3">
              <w:rPr>
                <w:rFonts w:ascii="Arial" w:hAnsi="Arial" w:cs="Arial"/>
                <w:sz w:val="22"/>
                <w:szCs w:val="22"/>
              </w:rPr>
              <w:t>7</w:t>
            </w:r>
            <w:r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A7CC3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A7CC3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A7CC3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F5363B8" w:rsidR="00727CDC" w:rsidRPr="005A7C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5D4B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A7C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A7CC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A7CC3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A7C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  <w:r w:rsidR="00A97F2B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A7CC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A7CC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A7CC3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A7CC3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A7C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A7CC3">
              <w:rPr>
                <w:rFonts w:ascii="Arial" w:hAnsi="Arial" w:cs="Arial"/>
                <w:sz w:val="22"/>
                <w:szCs w:val="22"/>
              </w:rPr>
              <w:t>19</w:t>
            </w:r>
            <w:r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A7CC3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A7CC3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A7CC3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CC3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CC3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A7CC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A7CC3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A7CC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A7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CC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A7CC3">
              <w:rPr>
                <w:rFonts w:ascii="Arial" w:hAnsi="Arial" w:cs="Arial"/>
                <w:sz w:val="22"/>
                <w:szCs w:val="22"/>
              </w:rPr>
              <w:t>0</w:t>
            </w:r>
            <w:r w:rsidRPr="005A7C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A7CC3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A7CC3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A7CC3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A7CC3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A7CC3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A7CC3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A7CC3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A7CC3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A7CC3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A7CC3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A7CC3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A7CC3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2BDA" w14:textId="77777777" w:rsidR="00C87113" w:rsidRDefault="00C87113" w:rsidP="0016116A">
      <w:pPr>
        <w:spacing w:after="0" w:line="240" w:lineRule="auto"/>
      </w:pPr>
      <w:r>
        <w:separator/>
      </w:r>
    </w:p>
  </w:endnote>
  <w:endnote w:type="continuationSeparator" w:id="0">
    <w:p w14:paraId="48E2D750" w14:textId="77777777" w:rsidR="00C87113" w:rsidRDefault="00C8711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0459" w14:textId="77777777" w:rsidR="00C87113" w:rsidRDefault="00C87113" w:rsidP="0016116A">
      <w:pPr>
        <w:spacing w:after="0" w:line="240" w:lineRule="auto"/>
      </w:pPr>
      <w:r>
        <w:separator/>
      </w:r>
    </w:p>
  </w:footnote>
  <w:footnote w:type="continuationSeparator" w:id="0">
    <w:p w14:paraId="7B31EC11" w14:textId="77777777" w:rsidR="00C87113" w:rsidRDefault="00C8711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A67"/>
    <w:rsid w:val="0002381A"/>
    <w:rsid w:val="00024E2C"/>
    <w:rsid w:val="00040549"/>
    <w:rsid w:val="00050936"/>
    <w:rsid w:val="0005219E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56B7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5584A"/>
    <w:rsid w:val="00156E75"/>
    <w:rsid w:val="0016116A"/>
    <w:rsid w:val="00170C28"/>
    <w:rsid w:val="00185344"/>
    <w:rsid w:val="0019653F"/>
    <w:rsid w:val="001A0882"/>
    <w:rsid w:val="001A099B"/>
    <w:rsid w:val="001A189D"/>
    <w:rsid w:val="001A61E9"/>
    <w:rsid w:val="001B75EF"/>
    <w:rsid w:val="001C5C58"/>
    <w:rsid w:val="001D7225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24E9E"/>
    <w:rsid w:val="00232131"/>
    <w:rsid w:val="00236339"/>
    <w:rsid w:val="002372B5"/>
    <w:rsid w:val="0024505B"/>
    <w:rsid w:val="0025330F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03AA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E7B0C"/>
    <w:rsid w:val="002F2766"/>
    <w:rsid w:val="002F684A"/>
    <w:rsid w:val="002F7118"/>
    <w:rsid w:val="002F7135"/>
    <w:rsid w:val="00305976"/>
    <w:rsid w:val="003410F0"/>
    <w:rsid w:val="00345551"/>
    <w:rsid w:val="00350E83"/>
    <w:rsid w:val="003610B5"/>
    <w:rsid w:val="003770BA"/>
    <w:rsid w:val="00377CC8"/>
    <w:rsid w:val="003830BC"/>
    <w:rsid w:val="003857D4"/>
    <w:rsid w:val="00392A78"/>
    <w:rsid w:val="003A6A58"/>
    <w:rsid w:val="003B5350"/>
    <w:rsid w:val="003B6242"/>
    <w:rsid w:val="003B68C5"/>
    <w:rsid w:val="003C767C"/>
    <w:rsid w:val="003D2419"/>
    <w:rsid w:val="003E648F"/>
    <w:rsid w:val="003F0952"/>
    <w:rsid w:val="0040084D"/>
    <w:rsid w:val="00406EEC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2957"/>
    <w:rsid w:val="0045461E"/>
    <w:rsid w:val="00467A05"/>
    <w:rsid w:val="00470AE3"/>
    <w:rsid w:val="00472D0C"/>
    <w:rsid w:val="0047326F"/>
    <w:rsid w:val="00480747"/>
    <w:rsid w:val="00490505"/>
    <w:rsid w:val="00492416"/>
    <w:rsid w:val="00493F84"/>
    <w:rsid w:val="00495D44"/>
    <w:rsid w:val="004A2432"/>
    <w:rsid w:val="004A697F"/>
    <w:rsid w:val="004B0473"/>
    <w:rsid w:val="004B2B22"/>
    <w:rsid w:val="004B49AC"/>
    <w:rsid w:val="004C492F"/>
    <w:rsid w:val="004C4A6B"/>
    <w:rsid w:val="004D3741"/>
    <w:rsid w:val="004D3A5C"/>
    <w:rsid w:val="004D5F23"/>
    <w:rsid w:val="004D7D9C"/>
    <w:rsid w:val="004E0782"/>
    <w:rsid w:val="004E395F"/>
    <w:rsid w:val="00500AB3"/>
    <w:rsid w:val="005053D0"/>
    <w:rsid w:val="005264B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C3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4B9D"/>
    <w:rsid w:val="005D5822"/>
    <w:rsid w:val="005E10F5"/>
    <w:rsid w:val="005F23BF"/>
    <w:rsid w:val="005F3791"/>
    <w:rsid w:val="00603BE8"/>
    <w:rsid w:val="00605A14"/>
    <w:rsid w:val="0061261A"/>
    <w:rsid w:val="0061662C"/>
    <w:rsid w:val="00623F1B"/>
    <w:rsid w:val="00624B84"/>
    <w:rsid w:val="00634AE9"/>
    <w:rsid w:val="00641693"/>
    <w:rsid w:val="006463D9"/>
    <w:rsid w:val="00652743"/>
    <w:rsid w:val="00655850"/>
    <w:rsid w:val="00664B96"/>
    <w:rsid w:val="00667AA8"/>
    <w:rsid w:val="006746F6"/>
    <w:rsid w:val="00681396"/>
    <w:rsid w:val="006831FE"/>
    <w:rsid w:val="006841FF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5EBA"/>
    <w:rsid w:val="00727A51"/>
    <w:rsid w:val="00727CDC"/>
    <w:rsid w:val="0073095C"/>
    <w:rsid w:val="00743DAA"/>
    <w:rsid w:val="00753FA7"/>
    <w:rsid w:val="00756235"/>
    <w:rsid w:val="00756FB6"/>
    <w:rsid w:val="00766C85"/>
    <w:rsid w:val="007862DA"/>
    <w:rsid w:val="007929BD"/>
    <w:rsid w:val="007A4487"/>
    <w:rsid w:val="007B0E7B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13785"/>
    <w:rsid w:val="00835481"/>
    <w:rsid w:val="008357A8"/>
    <w:rsid w:val="00835E52"/>
    <w:rsid w:val="008374D5"/>
    <w:rsid w:val="0085045C"/>
    <w:rsid w:val="0085318D"/>
    <w:rsid w:val="008569A3"/>
    <w:rsid w:val="00856E9A"/>
    <w:rsid w:val="00867171"/>
    <w:rsid w:val="00870DBE"/>
    <w:rsid w:val="00872565"/>
    <w:rsid w:val="008733A0"/>
    <w:rsid w:val="00876347"/>
    <w:rsid w:val="00877971"/>
    <w:rsid w:val="00880822"/>
    <w:rsid w:val="0088119C"/>
    <w:rsid w:val="00884302"/>
    <w:rsid w:val="0088480C"/>
    <w:rsid w:val="0089780A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711AF"/>
    <w:rsid w:val="00971678"/>
    <w:rsid w:val="00976869"/>
    <w:rsid w:val="009967A4"/>
    <w:rsid w:val="009A5003"/>
    <w:rsid w:val="009B1BFB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905D8"/>
    <w:rsid w:val="00A93D7A"/>
    <w:rsid w:val="00A97F2B"/>
    <w:rsid w:val="00AA279F"/>
    <w:rsid w:val="00AA2B46"/>
    <w:rsid w:val="00AB2BC5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D55F4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85D5B"/>
    <w:rsid w:val="00C87113"/>
    <w:rsid w:val="00C95D7D"/>
    <w:rsid w:val="00CA1BD2"/>
    <w:rsid w:val="00CA292F"/>
    <w:rsid w:val="00CA2BCA"/>
    <w:rsid w:val="00CA4893"/>
    <w:rsid w:val="00CA5C5C"/>
    <w:rsid w:val="00CA771B"/>
    <w:rsid w:val="00CB6B6B"/>
    <w:rsid w:val="00CD2388"/>
    <w:rsid w:val="00CD2754"/>
    <w:rsid w:val="00CE0590"/>
    <w:rsid w:val="00CF331C"/>
    <w:rsid w:val="00D02CE4"/>
    <w:rsid w:val="00D05329"/>
    <w:rsid w:val="00D2210A"/>
    <w:rsid w:val="00D251D8"/>
    <w:rsid w:val="00D3099B"/>
    <w:rsid w:val="00D3265C"/>
    <w:rsid w:val="00D37A30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43693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776AE"/>
    <w:rsid w:val="00E820CD"/>
    <w:rsid w:val="00E85F6C"/>
    <w:rsid w:val="00E87A22"/>
    <w:rsid w:val="00E97000"/>
    <w:rsid w:val="00E97628"/>
    <w:rsid w:val="00EA410B"/>
    <w:rsid w:val="00EB7866"/>
    <w:rsid w:val="00EB79FC"/>
    <w:rsid w:val="00EC463B"/>
    <w:rsid w:val="00EC53AE"/>
    <w:rsid w:val="00EC557E"/>
    <w:rsid w:val="00ED0A1A"/>
    <w:rsid w:val="00ED65AB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09"/>
    <w:rsid w:val="00F43075"/>
    <w:rsid w:val="00F467B7"/>
    <w:rsid w:val="00F52761"/>
    <w:rsid w:val="00F64058"/>
    <w:rsid w:val="00F6565C"/>
    <w:rsid w:val="00F776A5"/>
    <w:rsid w:val="00F84A14"/>
    <w:rsid w:val="00F8736A"/>
    <w:rsid w:val="00F9150D"/>
    <w:rsid w:val="00F939A8"/>
    <w:rsid w:val="00FA0B94"/>
    <w:rsid w:val="00FA2DF6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2</cp:revision>
  <cp:lastPrinted>2018-12-17T12:56:00Z</cp:lastPrinted>
  <dcterms:created xsi:type="dcterms:W3CDTF">2025-02-15T17:12:00Z</dcterms:created>
  <dcterms:modified xsi:type="dcterms:W3CDTF">2025-02-15T17:12:00Z</dcterms:modified>
</cp:coreProperties>
</file>